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77053203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2842AE">
        <w:rPr>
          <w:rFonts w:ascii="Arial" w:hAnsi="Arial" w:cs="Arial"/>
          <w:b/>
          <w:snapToGrid w:val="0"/>
          <w:sz w:val="24"/>
          <w:szCs w:val="24"/>
        </w:rPr>
        <w:t>28</w:t>
      </w:r>
      <w:r w:rsidR="002842AE" w:rsidRPr="002842AE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2842AE">
        <w:rPr>
          <w:rFonts w:ascii="Arial" w:hAnsi="Arial" w:cs="Arial"/>
          <w:b/>
          <w:snapToGrid w:val="0"/>
          <w:sz w:val="24"/>
          <w:szCs w:val="24"/>
        </w:rPr>
        <w:t xml:space="preserve"> February </w:t>
      </w:r>
      <w:r w:rsidR="00684D1E">
        <w:rPr>
          <w:rFonts w:ascii="Arial" w:hAnsi="Arial" w:cs="Arial"/>
          <w:b/>
          <w:snapToGrid w:val="0"/>
          <w:sz w:val="24"/>
          <w:szCs w:val="24"/>
        </w:rPr>
        <w:t>2023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7C3D9213" w:rsidR="002415EE" w:rsidRPr="00065421" w:rsidRDefault="0078637F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DMCP Account </w:t>
      </w:r>
      <w:r w:rsidR="00110922"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150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850"/>
        <w:gridCol w:w="851"/>
        <w:gridCol w:w="1453"/>
      </w:tblGrid>
      <w:tr w:rsidR="008A1BFC" w:rsidRPr="00065421" w14:paraId="49A40D26" w14:textId="77777777" w:rsidTr="00510622">
        <w:tc>
          <w:tcPr>
            <w:tcW w:w="1696" w:type="dxa"/>
          </w:tcPr>
          <w:p w14:paraId="0BAA39A8" w14:textId="5EB2F90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8A1BFC" w:rsidRPr="00065421" w:rsidRDefault="008A1BFC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53" w:type="dxa"/>
          </w:tcPr>
          <w:p w14:paraId="0072A802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8A1BFC" w:rsidRPr="00065421" w14:paraId="292683D3" w14:textId="77777777" w:rsidTr="00510622">
        <w:tc>
          <w:tcPr>
            <w:tcW w:w="1696" w:type="dxa"/>
          </w:tcPr>
          <w:p w14:paraId="757C2FC3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A1BFC" w:rsidRPr="00065421" w14:paraId="1C364381" w14:textId="77777777" w:rsidTr="00510622">
        <w:tc>
          <w:tcPr>
            <w:tcW w:w="1696" w:type="dxa"/>
          </w:tcPr>
          <w:p w14:paraId="3BD2B689" w14:textId="6B047E5D" w:rsidR="008A1BFC" w:rsidRDefault="00E7311D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7</w:t>
            </w:r>
            <w:r w:rsidR="002842AE" w:rsidRPr="002842A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 w:rsidR="002842AE">
              <w:rPr>
                <w:rFonts w:ascii="Arial" w:hAnsi="Arial" w:cs="Arial"/>
                <w:snapToGrid w:val="0"/>
                <w:sz w:val="24"/>
                <w:szCs w:val="24"/>
              </w:rPr>
              <w:t xml:space="preserve"> Jan</w:t>
            </w:r>
          </w:p>
        </w:tc>
        <w:tc>
          <w:tcPr>
            <w:tcW w:w="1560" w:type="dxa"/>
          </w:tcPr>
          <w:p w14:paraId="0B22D374" w14:textId="58DB5F59" w:rsidR="008A1BFC" w:rsidRPr="00065421" w:rsidRDefault="00E7311D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mart Parking Ltd</w:t>
            </w:r>
          </w:p>
        </w:tc>
        <w:tc>
          <w:tcPr>
            <w:tcW w:w="2551" w:type="dxa"/>
          </w:tcPr>
          <w:p w14:paraId="5216CADA" w14:textId="547D774F" w:rsidR="008A1BFC" w:rsidRPr="00065421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F70F27F" w14:textId="26001B08" w:rsidR="008A1BFC" w:rsidRPr="00065421" w:rsidRDefault="00E7311D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8E7B5CC" w14:textId="74DB9FFB" w:rsidR="008A1BFC" w:rsidRPr="00065421" w:rsidRDefault="00E7311D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3,492.10</w:t>
            </w:r>
          </w:p>
        </w:tc>
      </w:tr>
      <w:tr w:rsidR="00E7311D" w:rsidRPr="00065421" w14:paraId="7F615774" w14:textId="77777777" w:rsidTr="00510622">
        <w:tc>
          <w:tcPr>
            <w:tcW w:w="1696" w:type="dxa"/>
          </w:tcPr>
          <w:p w14:paraId="3B378F57" w14:textId="102CEABA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2842A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an</w:t>
            </w:r>
          </w:p>
        </w:tc>
        <w:tc>
          <w:tcPr>
            <w:tcW w:w="1560" w:type="dxa"/>
          </w:tcPr>
          <w:p w14:paraId="5342CA82" w14:textId="79D38B37" w:rsidR="00E7311D" w:rsidRPr="00065421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FB4E5" w14:textId="7192544B" w:rsidR="00E7311D" w:rsidRPr="00065421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26AB7C9A" w14:textId="6C4C85A9" w:rsidR="00E7311D" w:rsidRPr="00065421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1BD7D765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8834E0" w14:textId="69BB727F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E7311D" w:rsidRPr="00065421" w14:paraId="501DBBC6" w14:textId="77777777" w:rsidTr="00510622">
        <w:tc>
          <w:tcPr>
            <w:tcW w:w="1696" w:type="dxa"/>
          </w:tcPr>
          <w:p w14:paraId="7CFFA0E3" w14:textId="29F5FFCA" w:rsidR="00E7311D" w:rsidRPr="008663C5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2842A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an</w:t>
            </w:r>
          </w:p>
        </w:tc>
        <w:tc>
          <w:tcPr>
            <w:tcW w:w="1560" w:type="dxa"/>
          </w:tcPr>
          <w:p w14:paraId="4001DA08" w14:textId="6682EC2D" w:rsidR="00E7311D" w:rsidRPr="008663C5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635FB" w14:textId="30D035BC" w:rsidR="00E7311D" w:rsidRPr="008663C5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921A630" w14:textId="22501FBB" w:rsidR="00E7311D" w:rsidRPr="008663C5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2AF16EA2" w14:textId="77777777" w:rsidR="00E7311D" w:rsidRPr="008663C5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E7311D" w:rsidRPr="008663C5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99F375" w14:textId="3E28EE4F" w:rsidR="00E7311D" w:rsidRPr="008663C5" w:rsidRDefault="00E7311D" w:rsidP="00E7311D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E7311D" w:rsidRPr="00065421" w14:paraId="5AC3152C" w14:textId="77777777" w:rsidTr="00510622">
        <w:tc>
          <w:tcPr>
            <w:tcW w:w="1696" w:type="dxa"/>
          </w:tcPr>
          <w:p w14:paraId="34232062" w14:textId="31CAF392" w:rsidR="00E7311D" w:rsidRPr="003273C3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2842A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an</w:t>
            </w:r>
          </w:p>
        </w:tc>
        <w:tc>
          <w:tcPr>
            <w:tcW w:w="1560" w:type="dxa"/>
          </w:tcPr>
          <w:p w14:paraId="46346CBA" w14:textId="75CC27E3" w:rsidR="00E7311D" w:rsidRPr="003273C3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BE705" w14:textId="55735116" w:rsidR="00E7311D" w:rsidRPr="003273C3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91AA7A5" w14:textId="0163AA16" w:rsidR="00E7311D" w:rsidRPr="003273C3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E9E564F" w14:textId="77777777" w:rsidR="00E7311D" w:rsidRPr="003273C3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1E7B8" w14:textId="77777777" w:rsidR="00E7311D" w:rsidRPr="003273C3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6036193" w14:textId="511DAF2E" w:rsidR="00E7311D" w:rsidRPr="003273C3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E7311D" w:rsidRPr="00065421" w14:paraId="45F67A33" w14:textId="77777777" w:rsidTr="00510622">
        <w:tc>
          <w:tcPr>
            <w:tcW w:w="1696" w:type="dxa"/>
          </w:tcPr>
          <w:p w14:paraId="147330B0" w14:textId="0D22A775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2842A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an</w:t>
            </w:r>
          </w:p>
        </w:tc>
        <w:tc>
          <w:tcPr>
            <w:tcW w:w="1560" w:type="dxa"/>
          </w:tcPr>
          <w:p w14:paraId="221F81C4" w14:textId="77777777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C20E07" w14:textId="6EA4118C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8A0E382" w14:textId="2B4AB623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1F44B836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5BBC1F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C4CB633" w14:textId="0D6EB83D" w:rsidR="00E7311D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E7311D" w:rsidRPr="00065421" w14:paraId="548C7CC5" w14:textId="77777777" w:rsidTr="00510622">
        <w:tc>
          <w:tcPr>
            <w:tcW w:w="1696" w:type="dxa"/>
          </w:tcPr>
          <w:p w14:paraId="17957FE8" w14:textId="43F8388A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2842A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an</w:t>
            </w:r>
          </w:p>
        </w:tc>
        <w:tc>
          <w:tcPr>
            <w:tcW w:w="1560" w:type="dxa"/>
          </w:tcPr>
          <w:p w14:paraId="5D5896A2" w14:textId="77777777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97BD43" w14:textId="574A2944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1A448936" w14:textId="40EE1CFA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5250963C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A06FC8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DED52C1" w14:textId="1B74CD85" w:rsidR="00E7311D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E7311D" w:rsidRPr="00065421" w14:paraId="6BA91461" w14:textId="77777777" w:rsidTr="00510622">
        <w:tc>
          <w:tcPr>
            <w:tcW w:w="1696" w:type="dxa"/>
          </w:tcPr>
          <w:p w14:paraId="60D7F729" w14:textId="0E8BC64C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2842A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an</w:t>
            </w:r>
          </w:p>
        </w:tc>
        <w:tc>
          <w:tcPr>
            <w:tcW w:w="1560" w:type="dxa"/>
          </w:tcPr>
          <w:p w14:paraId="5831CD83" w14:textId="77777777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A610D5" w14:textId="5C29FA0B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2E0609E" w14:textId="795BF32F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4E771CE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05AE99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B07F75A" w14:textId="61F0D2AE" w:rsidR="00E7311D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E7311D" w:rsidRPr="00065421" w14:paraId="30626E7B" w14:textId="77777777" w:rsidTr="00510622">
        <w:tc>
          <w:tcPr>
            <w:tcW w:w="1696" w:type="dxa"/>
          </w:tcPr>
          <w:p w14:paraId="2D80AACF" w14:textId="1EE45ADF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2842A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an</w:t>
            </w:r>
          </w:p>
        </w:tc>
        <w:tc>
          <w:tcPr>
            <w:tcW w:w="1560" w:type="dxa"/>
          </w:tcPr>
          <w:p w14:paraId="3C2587F0" w14:textId="77777777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DCD9A2" w14:textId="52644DD2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195CE5A" w14:textId="40BCEDF8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B1A3CDE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9DF940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F6FD59A" w14:textId="09FD5B6F" w:rsidR="00E7311D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E7311D" w:rsidRPr="00065421" w14:paraId="06F68012" w14:textId="77777777" w:rsidTr="00510622">
        <w:tc>
          <w:tcPr>
            <w:tcW w:w="1696" w:type="dxa"/>
          </w:tcPr>
          <w:p w14:paraId="5B17608E" w14:textId="17002FFF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2842A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Feb</w:t>
            </w:r>
          </w:p>
        </w:tc>
        <w:tc>
          <w:tcPr>
            <w:tcW w:w="1560" w:type="dxa"/>
          </w:tcPr>
          <w:p w14:paraId="2ADFFF54" w14:textId="77777777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5307E3" w14:textId="4D101F9F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2628F85" w14:textId="74708171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1A28A521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53A53B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F6826E" w14:textId="1C9BDE0F" w:rsidR="00E7311D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E7311D" w:rsidRPr="00065421" w14:paraId="30E49C37" w14:textId="77777777" w:rsidTr="00510622">
        <w:tc>
          <w:tcPr>
            <w:tcW w:w="1696" w:type="dxa"/>
          </w:tcPr>
          <w:p w14:paraId="5F27B61D" w14:textId="546C9B46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2842A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Feb</w:t>
            </w:r>
          </w:p>
        </w:tc>
        <w:tc>
          <w:tcPr>
            <w:tcW w:w="1560" w:type="dxa"/>
          </w:tcPr>
          <w:p w14:paraId="11824DC1" w14:textId="658DBE52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EDA913" w14:textId="5292D0F4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E7C0E14" w14:textId="39ACDD7A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834D661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111B29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4BB827" w14:textId="609E4690" w:rsidR="00E7311D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E7311D" w:rsidRPr="00065421" w14:paraId="55163135" w14:textId="77777777" w:rsidTr="00510622">
        <w:tc>
          <w:tcPr>
            <w:tcW w:w="1696" w:type="dxa"/>
          </w:tcPr>
          <w:p w14:paraId="11591DD0" w14:textId="3305F062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</w:t>
            </w:r>
            <w:r w:rsidRPr="002842A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Feb</w:t>
            </w:r>
          </w:p>
        </w:tc>
        <w:tc>
          <w:tcPr>
            <w:tcW w:w="1560" w:type="dxa"/>
          </w:tcPr>
          <w:p w14:paraId="22D97CFC" w14:textId="05E3B2ED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DC</w:t>
            </w:r>
          </w:p>
        </w:tc>
        <w:tc>
          <w:tcPr>
            <w:tcW w:w="2551" w:type="dxa"/>
          </w:tcPr>
          <w:p w14:paraId="0C9C8529" w14:textId="0B53E0FA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usiness Rates</w:t>
            </w:r>
          </w:p>
        </w:tc>
        <w:tc>
          <w:tcPr>
            <w:tcW w:w="2545" w:type="dxa"/>
          </w:tcPr>
          <w:p w14:paraId="6BAD3B2A" w14:textId="2BEA971C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6FC3A477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896889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57C1AA0" w14:textId="61B3E12A" w:rsidR="00E7311D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49.00</w:t>
            </w:r>
          </w:p>
        </w:tc>
      </w:tr>
      <w:tr w:rsidR="0096467B" w:rsidRPr="00065421" w14:paraId="771ECEEA" w14:textId="77777777" w:rsidTr="00510622">
        <w:tc>
          <w:tcPr>
            <w:tcW w:w="1696" w:type="dxa"/>
          </w:tcPr>
          <w:p w14:paraId="2BE949C6" w14:textId="4A7BADFF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C003CE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5EB3A6" w14:textId="33B89011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01EE1E2" w14:textId="15F35961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CCA198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604639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C72B1E1" w14:textId="105B3455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6467B" w:rsidRPr="00065421" w14:paraId="01B56F3F" w14:textId="77777777" w:rsidTr="00510622">
        <w:tc>
          <w:tcPr>
            <w:tcW w:w="1696" w:type="dxa"/>
          </w:tcPr>
          <w:p w14:paraId="05A37540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D5D278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F8249B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5A10E12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A5B87B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A32EE8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D4B6D85" w14:textId="77777777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6467B" w:rsidRPr="00065421" w14:paraId="0F50FA3E" w14:textId="77777777" w:rsidTr="00510622">
        <w:tc>
          <w:tcPr>
            <w:tcW w:w="1696" w:type="dxa"/>
          </w:tcPr>
          <w:p w14:paraId="606E79A2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3D177E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BAF5DF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A772F39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5B74ED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A16C10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FBB4B9F" w14:textId="77777777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6467B" w:rsidRPr="00065421" w14:paraId="12F51A3D" w14:textId="77777777" w:rsidTr="00510622">
        <w:tc>
          <w:tcPr>
            <w:tcW w:w="1696" w:type="dxa"/>
          </w:tcPr>
          <w:p w14:paraId="67988DD3" w14:textId="77777777" w:rsidR="0096467B" w:rsidRPr="00065421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96467B" w:rsidRPr="00065421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429D440F" w:rsidR="0096467B" w:rsidRPr="00712D7D" w:rsidRDefault="0096467B" w:rsidP="0096467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E7311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4,421.10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0C675626" w:rsidR="0086667D" w:rsidRDefault="00E7311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8</w:t>
      </w:r>
      <w:r w:rsidRPr="00E7311D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February</w:t>
      </w:r>
      <w:r w:rsidR="00684D1E">
        <w:rPr>
          <w:rFonts w:ascii="Arial" w:hAnsi="Arial" w:cs="Arial"/>
          <w:snapToGrid w:val="0"/>
          <w:sz w:val="24"/>
          <w:szCs w:val="24"/>
        </w:rPr>
        <w:t xml:space="preserve"> 2023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C3F30" w14:textId="77777777" w:rsidR="00096346" w:rsidRDefault="00096346">
      <w:r>
        <w:separator/>
      </w:r>
    </w:p>
  </w:endnote>
  <w:endnote w:type="continuationSeparator" w:id="0">
    <w:p w14:paraId="1E9631D2" w14:textId="77777777" w:rsidR="00096346" w:rsidRDefault="0009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C17F" w14:textId="77777777" w:rsidR="00096346" w:rsidRDefault="00096346">
      <w:r>
        <w:separator/>
      </w:r>
    </w:p>
  </w:footnote>
  <w:footnote w:type="continuationSeparator" w:id="0">
    <w:p w14:paraId="191F1327" w14:textId="77777777" w:rsidR="00096346" w:rsidRDefault="00096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3</cp:revision>
  <cp:lastPrinted>2022-12-01T10:43:00Z</cp:lastPrinted>
  <dcterms:created xsi:type="dcterms:W3CDTF">2023-02-24T13:39:00Z</dcterms:created>
  <dcterms:modified xsi:type="dcterms:W3CDTF">2023-02-24T13:42:00Z</dcterms:modified>
</cp:coreProperties>
</file>